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73" w:rsidRPr="00B45281" w:rsidRDefault="00C73BCE" w:rsidP="00193DB0">
      <w:pPr>
        <w:pStyle w:val="20"/>
        <w:spacing w:line="240" w:lineRule="auto"/>
        <w:rPr>
          <w:szCs w:val="28"/>
          <w:lang w:val="uk-UA"/>
        </w:rPr>
      </w:pPr>
      <w:r>
        <w:rPr>
          <w:noProof/>
          <w:szCs w:val="28"/>
        </w:rPr>
        <w:pict>
          <v:rect id="Rectangle 59" o:spid="_x0000_s1026" style="position:absolute;left:0;text-align:left;margin-left:207pt;margin-top:-47.7pt;width:53.1pt;height:30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" stroked="f"/>
        </w:pict>
      </w:r>
      <w:r w:rsidR="00AE3873" w:rsidRPr="00B45281">
        <w:rPr>
          <w:szCs w:val="28"/>
          <w:lang w:val="uk-UA"/>
        </w:rPr>
        <w:t>МІНІСТЕРСТВО освіти І НАУКИ УКРАЇНИ</w:t>
      </w:r>
    </w:p>
    <w:p w:rsidR="005555C4" w:rsidRPr="00B45281" w:rsidRDefault="005555C4" w:rsidP="00193DB0">
      <w:pPr>
        <w:rPr>
          <w:sz w:val="28"/>
          <w:szCs w:val="28"/>
          <w:lang w:val="uk-UA"/>
        </w:rPr>
      </w:pPr>
    </w:p>
    <w:p w:rsidR="00AE3873" w:rsidRPr="00B45281" w:rsidRDefault="00AE3873" w:rsidP="00193DB0">
      <w:pPr>
        <w:pStyle w:val="20"/>
        <w:spacing w:line="240" w:lineRule="auto"/>
        <w:rPr>
          <w:szCs w:val="28"/>
          <w:lang w:val="uk-UA"/>
        </w:rPr>
      </w:pPr>
      <w:r w:rsidRPr="00B45281">
        <w:rPr>
          <w:szCs w:val="28"/>
          <w:lang w:val="uk-UA"/>
        </w:rPr>
        <w:t>ХАРКІВСЬК</w:t>
      </w:r>
      <w:r w:rsidR="009F5C65" w:rsidRPr="00B45281">
        <w:rPr>
          <w:szCs w:val="28"/>
          <w:lang w:val="uk-UA"/>
        </w:rPr>
        <w:t>ий</w:t>
      </w:r>
      <w:r w:rsidRPr="00B45281">
        <w:rPr>
          <w:szCs w:val="28"/>
          <w:lang w:val="uk-UA"/>
        </w:rPr>
        <w:t xml:space="preserve"> </w:t>
      </w:r>
      <w:r w:rsidR="00203130" w:rsidRPr="00B45281">
        <w:rPr>
          <w:szCs w:val="28"/>
          <w:lang w:val="uk-UA"/>
        </w:rPr>
        <w:t>національн</w:t>
      </w:r>
      <w:r w:rsidR="009F5C65" w:rsidRPr="00B45281">
        <w:rPr>
          <w:szCs w:val="28"/>
          <w:lang w:val="uk-UA"/>
        </w:rPr>
        <w:t>ий</w:t>
      </w:r>
      <w:r w:rsidRPr="00B45281">
        <w:rPr>
          <w:szCs w:val="28"/>
          <w:lang w:val="uk-UA"/>
        </w:rPr>
        <w:t xml:space="preserve"> </w:t>
      </w:r>
      <w:r w:rsidR="009F5C65" w:rsidRPr="00B45281">
        <w:rPr>
          <w:szCs w:val="28"/>
          <w:lang w:val="uk-UA"/>
        </w:rPr>
        <w:t>Університет</w:t>
      </w:r>
    </w:p>
    <w:p w:rsidR="00AE3873" w:rsidRPr="00B45281" w:rsidRDefault="00AE3873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>МІСЬКОГО ГОСПОДАРСТВА</w:t>
      </w:r>
      <w:r w:rsidR="003E0B7C" w:rsidRPr="00B45281">
        <w:rPr>
          <w:b/>
          <w:caps/>
          <w:sz w:val="28"/>
          <w:szCs w:val="28"/>
          <w:lang w:val="uk-UA"/>
        </w:rPr>
        <w:t xml:space="preserve"> </w:t>
      </w:r>
      <w:r w:rsidR="003E0B7C" w:rsidRPr="00B45281">
        <w:rPr>
          <w:b/>
          <w:sz w:val="28"/>
          <w:szCs w:val="28"/>
          <w:lang w:val="uk-UA"/>
        </w:rPr>
        <w:t>імені</w:t>
      </w:r>
      <w:r w:rsidR="003E0B7C" w:rsidRPr="00B45281">
        <w:rPr>
          <w:b/>
          <w:caps/>
          <w:sz w:val="28"/>
          <w:szCs w:val="28"/>
          <w:lang w:val="uk-UA"/>
        </w:rPr>
        <w:t xml:space="preserve"> о. м.</w:t>
      </w:r>
      <w:r w:rsidR="009F5C65" w:rsidRPr="00B45281">
        <w:rPr>
          <w:b/>
          <w:caps/>
          <w:sz w:val="28"/>
          <w:szCs w:val="28"/>
          <w:lang w:val="uk-UA"/>
        </w:rPr>
        <w:t xml:space="preserve"> </w:t>
      </w:r>
      <w:r w:rsidR="003E0B7C" w:rsidRPr="00B45281">
        <w:rPr>
          <w:b/>
          <w:caps/>
          <w:sz w:val="28"/>
          <w:szCs w:val="28"/>
          <w:lang w:val="uk-UA"/>
        </w:rPr>
        <w:t>Бекетова</w:t>
      </w:r>
    </w:p>
    <w:p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:rsidR="00603950" w:rsidRPr="00B45281" w:rsidRDefault="00603950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:rsidR="00AE3873" w:rsidRPr="00B45281" w:rsidRDefault="00165548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  <w:r>
        <w:rPr>
          <w:b/>
          <w:caps/>
          <w:spacing w:val="20"/>
          <w:sz w:val="28"/>
          <w:szCs w:val="28"/>
          <w:lang w:val="uk-UA"/>
        </w:rPr>
        <w:t>Н</w:t>
      </w:r>
      <w:r w:rsidR="005555C4" w:rsidRPr="00B45281">
        <w:rPr>
          <w:b/>
          <w:caps/>
          <w:spacing w:val="20"/>
          <w:sz w:val="28"/>
          <w:szCs w:val="28"/>
          <w:lang w:val="uk-UA"/>
        </w:rPr>
        <w:t>.</w:t>
      </w:r>
      <w:r w:rsidR="00504D48" w:rsidRPr="00B45281">
        <w:rPr>
          <w:b/>
          <w:caps/>
          <w:spacing w:val="20"/>
          <w:sz w:val="28"/>
          <w:szCs w:val="28"/>
          <w:lang w:val="uk-UA"/>
        </w:rPr>
        <w:t xml:space="preserve"> </w:t>
      </w:r>
      <w:r>
        <w:rPr>
          <w:b/>
          <w:caps/>
          <w:spacing w:val="20"/>
          <w:sz w:val="28"/>
          <w:szCs w:val="28"/>
          <w:lang w:val="uk-UA"/>
        </w:rPr>
        <w:t>О</w:t>
      </w:r>
      <w:r w:rsidR="005555C4" w:rsidRPr="00B45281">
        <w:rPr>
          <w:b/>
          <w:caps/>
          <w:spacing w:val="20"/>
          <w:sz w:val="28"/>
          <w:szCs w:val="28"/>
          <w:lang w:val="uk-UA"/>
        </w:rPr>
        <w:t>.</w:t>
      </w:r>
      <w:r w:rsidR="00504D48" w:rsidRPr="00B45281">
        <w:rPr>
          <w:b/>
          <w:caps/>
          <w:spacing w:val="20"/>
          <w:sz w:val="28"/>
          <w:szCs w:val="28"/>
          <w:lang w:val="uk-UA"/>
        </w:rPr>
        <w:t xml:space="preserve"> </w:t>
      </w:r>
      <w:r>
        <w:rPr>
          <w:b/>
          <w:caps/>
          <w:spacing w:val="20"/>
          <w:sz w:val="28"/>
          <w:szCs w:val="28"/>
          <w:lang w:val="uk-UA"/>
        </w:rPr>
        <w:t>П</w:t>
      </w:r>
      <w:r>
        <w:rPr>
          <w:b/>
          <w:spacing w:val="20"/>
          <w:sz w:val="28"/>
          <w:szCs w:val="28"/>
          <w:lang w:val="uk-UA"/>
        </w:rPr>
        <w:t>сурцева</w:t>
      </w:r>
    </w:p>
    <w:p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:rsidR="00193DB0" w:rsidRPr="00B45281" w:rsidRDefault="00193DB0" w:rsidP="00193DB0">
      <w:pPr>
        <w:jc w:val="center"/>
        <w:rPr>
          <w:b/>
          <w:caps/>
          <w:sz w:val="28"/>
          <w:szCs w:val="28"/>
          <w:lang w:val="uk-UA"/>
        </w:rPr>
      </w:pPr>
    </w:p>
    <w:p w:rsidR="00193DB0" w:rsidRPr="00B45281" w:rsidRDefault="00165548" w:rsidP="00193DB0">
      <w:pPr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БЕТОННІ І ЗАЛІЗОБЕТОННІ</w:t>
      </w:r>
      <w:r w:rsidR="00AC77E2">
        <w:rPr>
          <w:b/>
          <w:caps/>
          <w:sz w:val="28"/>
          <w:szCs w:val="28"/>
          <w:lang w:val="uk-UA"/>
        </w:rPr>
        <w:t xml:space="preserve"> КОНСТРУКЦІЇ </w:t>
      </w:r>
    </w:p>
    <w:p w:rsidR="003E0B7C" w:rsidRPr="00B45281" w:rsidRDefault="003E0B7C" w:rsidP="00193DB0">
      <w:pPr>
        <w:jc w:val="center"/>
        <w:rPr>
          <w:i/>
          <w:sz w:val="28"/>
          <w:szCs w:val="28"/>
          <w:lang w:val="uk-UA"/>
        </w:rPr>
      </w:pPr>
    </w:p>
    <w:p w:rsidR="005919EE" w:rsidRPr="00B45281" w:rsidRDefault="005919EE" w:rsidP="00193DB0">
      <w:pPr>
        <w:jc w:val="center"/>
        <w:rPr>
          <w:i/>
          <w:sz w:val="28"/>
          <w:szCs w:val="28"/>
          <w:lang w:val="uk-UA"/>
        </w:rPr>
      </w:pPr>
    </w:p>
    <w:p w:rsidR="003E0B7C" w:rsidRPr="00B45281" w:rsidRDefault="003E0B7C" w:rsidP="00193DB0">
      <w:pPr>
        <w:jc w:val="center"/>
        <w:rPr>
          <w:sz w:val="28"/>
          <w:szCs w:val="28"/>
          <w:lang w:val="uk-UA"/>
        </w:rPr>
      </w:pPr>
      <w:r w:rsidRPr="00B45281">
        <w:rPr>
          <w:sz w:val="28"/>
          <w:szCs w:val="28"/>
          <w:lang w:val="uk-UA"/>
        </w:rPr>
        <w:t>КОНСПЕКТ ЛЕКЦІЙ</w:t>
      </w:r>
    </w:p>
    <w:p w:rsidR="003E0B7C" w:rsidRPr="00B45281" w:rsidRDefault="003E0B7C" w:rsidP="00193DB0">
      <w:pPr>
        <w:jc w:val="center"/>
        <w:rPr>
          <w:sz w:val="28"/>
          <w:szCs w:val="28"/>
          <w:lang w:val="uk-UA"/>
        </w:rPr>
      </w:pPr>
    </w:p>
    <w:p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:rsidR="005919EE" w:rsidRPr="00B45281" w:rsidRDefault="005919EE" w:rsidP="00193DB0">
      <w:pPr>
        <w:ind w:right="-6"/>
        <w:jc w:val="center"/>
        <w:rPr>
          <w:i/>
          <w:sz w:val="28"/>
          <w:szCs w:val="28"/>
          <w:lang w:val="uk-UA"/>
        </w:rPr>
      </w:pPr>
      <w:r w:rsidRPr="00B45281">
        <w:rPr>
          <w:i/>
          <w:sz w:val="28"/>
          <w:szCs w:val="28"/>
          <w:lang w:val="uk-UA"/>
        </w:rPr>
        <w:t>(для здобувачів першого (бакалаврського) рівня вищої освіти всіх форм навчання зі спеціальності 192 – Будівництво та цивільна</w:t>
      </w:r>
    </w:p>
    <w:p w:rsidR="005919EE" w:rsidRPr="00B45281" w:rsidRDefault="006A208C" w:rsidP="00193DB0">
      <w:pPr>
        <w:ind w:right="-6"/>
        <w:jc w:val="center"/>
        <w:rPr>
          <w:i/>
          <w:sz w:val="28"/>
          <w:szCs w:val="28"/>
          <w:lang w:val="uk-UA"/>
        </w:rPr>
      </w:pPr>
      <w:r w:rsidRPr="00B45281">
        <w:rPr>
          <w:i/>
          <w:sz w:val="28"/>
          <w:szCs w:val="28"/>
          <w:lang w:val="uk-UA"/>
        </w:rPr>
        <w:t xml:space="preserve"> інженерія, освітньо-професійна програма</w:t>
      </w:r>
      <w:r w:rsidR="005919EE" w:rsidRPr="00B45281">
        <w:rPr>
          <w:i/>
          <w:sz w:val="28"/>
          <w:szCs w:val="28"/>
          <w:lang w:val="uk-UA"/>
        </w:rPr>
        <w:t xml:space="preserve"> </w:t>
      </w:r>
    </w:p>
    <w:p w:rsidR="005919EE" w:rsidRPr="00B45281" w:rsidRDefault="005919EE" w:rsidP="00193DB0">
      <w:pPr>
        <w:ind w:right="-6"/>
        <w:jc w:val="center"/>
        <w:rPr>
          <w:b/>
          <w:i/>
          <w:sz w:val="28"/>
          <w:szCs w:val="28"/>
          <w:lang w:val="uk-UA"/>
        </w:rPr>
      </w:pPr>
      <w:r w:rsidRPr="00B45281">
        <w:rPr>
          <w:i/>
          <w:sz w:val="28"/>
          <w:szCs w:val="28"/>
          <w:lang w:val="uk-UA"/>
        </w:rPr>
        <w:t>«Промислове та цивільне будівництво»)</w:t>
      </w:r>
    </w:p>
    <w:p w:rsidR="005555C4" w:rsidRPr="00B45281" w:rsidRDefault="005555C4" w:rsidP="00193DB0">
      <w:pPr>
        <w:jc w:val="both"/>
        <w:rPr>
          <w:sz w:val="28"/>
          <w:szCs w:val="28"/>
          <w:lang w:val="uk-UA"/>
        </w:rPr>
      </w:pPr>
    </w:p>
    <w:p w:rsidR="005555C4" w:rsidRPr="00B45281" w:rsidRDefault="005555C4" w:rsidP="00193DB0">
      <w:pPr>
        <w:jc w:val="both"/>
        <w:rPr>
          <w:sz w:val="28"/>
          <w:szCs w:val="28"/>
          <w:lang w:val="uk-UA"/>
        </w:rPr>
      </w:pPr>
    </w:p>
    <w:p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:rsidR="00293A8D" w:rsidRDefault="00293A8D" w:rsidP="00193DB0">
      <w:pPr>
        <w:jc w:val="both"/>
        <w:rPr>
          <w:sz w:val="28"/>
          <w:szCs w:val="28"/>
          <w:lang w:val="uk-UA"/>
        </w:rPr>
      </w:pPr>
    </w:p>
    <w:p w:rsidR="00AC77E2" w:rsidRPr="00B45281" w:rsidRDefault="00AC77E2" w:rsidP="00193DB0">
      <w:pPr>
        <w:jc w:val="both"/>
        <w:rPr>
          <w:sz w:val="28"/>
          <w:szCs w:val="28"/>
          <w:lang w:val="uk-UA"/>
        </w:rPr>
      </w:pPr>
    </w:p>
    <w:p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:rsidR="008E10DB" w:rsidRPr="00B45281" w:rsidRDefault="00C73BCE" w:rsidP="00193DB0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Rectangle 60" o:spid="_x0000_s1048" style="position:absolute;left:0;text-align:left;margin-left:208.8pt;margin-top:-27.2pt;width:53.1pt;height:30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" o:allowincell="f" stroked="f"/>
        </w:pict>
      </w:r>
    </w:p>
    <w:p w:rsidR="003E0B7C" w:rsidRPr="00B45281" w:rsidRDefault="005555C4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>Х</w:t>
      </w:r>
      <w:r w:rsidR="003E0B7C" w:rsidRPr="00B45281">
        <w:rPr>
          <w:b/>
          <w:sz w:val="28"/>
          <w:szCs w:val="28"/>
          <w:lang w:val="uk-UA"/>
        </w:rPr>
        <w:t>арків</w:t>
      </w:r>
      <w:r w:rsidRPr="00B45281">
        <w:rPr>
          <w:b/>
          <w:caps/>
          <w:sz w:val="28"/>
          <w:szCs w:val="28"/>
          <w:lang w:val="uk-UA"/>
        </w:rPr>
        <w:t xml:space="preserve"> </w:t>
      </w:r>
      <w:r w:rsidR="003E0B7C" w:rsidRPr="00B45281">
        <w:rPr>
          <w:b/>
          <w:caps/>
          <w:sz w:val="28"/>
          <w:szCs w:val="28"/>
          <w:lang w:val="uk-UA"/>
        </w:rPr>
        <w:t xml:space="preserve"> </w:t>
      </w:r>
    </w:p>
    <w:p w:rsidR="003E0B7C" w:rsidRPr="00B45281" w:rsidRDefault="003E0B7C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 xml:space="preserve">ХНУМГ </w:t>
      </w:r>
      <w:r w:rsidRPr="00B45281">
        <w:rPr>
          <w:b/>
          <w:sz w:val="28"/>
          <w:szCs w:val="28"/>
          <w:lang w:val="uk-UA"/>
        </w:rPr>
        <w:t>ім</w:t>
      </w:r>
      <w:r w:rsidRPr="00B45281">
        <w:rPr>
          <w:b/>
          <w:caps/>
          <w:sz w:val="28"/>
          <w:szCs w:val="28"/>
          <w:lang w:val="uk-UA"/>
        </w:rPr>
        <w:t>. О. М. Б</w:t>
      </w:r>
      <w:r w:rsidRPr="00B45281">
        <w:rPr>
          <w:b/>
          <w:sz w:val="28"/>
          <w:szCs w:val="28"/>
          <w:lang w:val="uk-UA"/>
        </w:rPr>
        <w:t>екетова</w:t>
      </w:r>
    </w:p>
    <w:p w:rsidR="00AE3873" w:rsidRDefault="005555C4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 xml:space="preserve"> 20</w:t>
      </w:r>
      <w:r w:rsidR="005919EE" w:rsidRPr="00B45281">
        <w:rPr>
          <w:b/>
          <w:caps/>
          <w:sz w:val="28"/>
          <w:szCs w:val="28"/>
          <w:lang w:val="uk-UA"/>
        </w:rPr>
        <w:t>24</w:t>
      </w:r>
    </w:p>
    <w:p w:rsidR="00165548" w:rsidRPr="00B45281" w:rsidRDefault="00165548" w:rsidP="00193DB0">
      <w:pPr>
        <w:jc w:val="center"/>
        <w:rPr>
          <w:b/>
          <w:caps/>
          <w:sz w:val="28"/>
          <w:szCs w:val="28"/>
          <w:lang w:val="uk-UA"/>
        </w:rPr>
      </w:pPr>
    </w:p>
    <w:p w:rsidR="00203130" w:rsidRPr="00B45281" w:rsidRDefault="00203130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>УДК 624.01</w:t>
      </w:r>
      <w:r w:rsidR="00AC77E2">
        <w:rPr>
          <w:bCs/>
          <w:iCs/>
          <w:color w:val="000000"/>
          <w:sz w:val="28"/>
          <w:szCs w:val="28"/>
          <w:lang w:val="uk-UA"/>
        </w:rPr>
        <w:t>4</w:t>
      </w:r>
    </w:p>
    <w:p w:rsidR="00203130" w:rsidRPr="00B45281" w:rsidRDefault="00203130" w:rsidP="00193DB0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5555C4" w:rsidRPr="00B45281" w:rsidRDefault="00165548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>Бетонні і залізобетонні</w:t>
      </w:r>
      <w:r w:rsidR="00AC77E2">
        <w:rPr>
          <w:bCs/>
          <w:iCs/>
          <w:color w:val="000000"/>
          <w:sz w:val="28"/>
          <w:szCs w:val="28"/>
          <w:lang w:val="uk-UA"/>
        </w:rPr>
        <w:t xml:space="preserve"> конструкції</w:t>
      </w:r>
      <w:r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D116CF" w:rsidRPr="00B45281">
        <w:rPr>
          <w:bCs/>
          <w:iCs/>
          <w:color w:val="000000"/>
          <w:sz w:val="28"/>
          <w:szCs w:val="28"/>
          <w:lang w:val="uk-UA"/>
        </w:rPr>
        <w:t>: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 к</w:t>
      </w:r>
      <w:r w:rsidR="005555C4" w:rsidRPr="00B45281">
        <w:rPr>
          <w:bCs/>
          <w:iCs/>
          <w:color w:val="000000"/>
          <w:sz w:val="28"/>
          <w:szCs w:val="28"/>
          <w:lang w:val="uk-UA"/>
        </w:rPr>
        <w:t xml:space="preserve">онспект лекцій </w:t>
      </w:r>
      <w:r w:rsidR="00E67353" w:rsidRPr="00B45281">
        <w:rPr>
          <w:rStyle w:val="rynqvb"/>
          <w:sz w:val="28"/>
          <w:szCs w:val="28"/>
          <w:lang w:val="uk-UA"/>
        </w:rPr>
        <w:t xml:space="preserve">для здобувачів першого (бакалаврського) рівня вищої освіти всіх форм навчання зі спеціальності 192 – Будівництво та цивільна інженерія, </w:t>
      </w:r>
      <w:r w:rsidR="006A208C" w:rsidRPr="00B45281">
        <w:rPr>
          <w:rStyle w:val="rynqvb"/>
          <w:sz w:val="28"/>
          <w:szCs w:val="28"/>
          <w:lang w:val="uk-UA"/>
        </w:rPr>
        <w:t>освітньо-професійна програма</w:t>
      </w:r>
      <w:r w:rsidR="00E67353" w:rsidRPr="00B45281">
        <w:rPr>
          <w:rStyle w:val="rynqvb"/>
          <w:sz w:val="28"/>
          <w:szCs w:val="28"/>
          <w:lang w:val="uk-UA"/>
        </w:rPr>
        <w:t xml:space="preserve"> «Промислове та цивільне будівництво</w:t>
      </w:r>
      <w:r w:rsidR="00D116CF" w:rsidRPr="00B45281">
        <w:rPr>
          <w:bCs/>
          <w:iCs/>
          <w:color w:val="000000"/>
          <w:sz w:val="28"/>
          <w:szCs w:val="28"/>
          <w:lang w:val="uk-UA"/>
        </w:rPr>
        <w:t>»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 / </w:t>
      </w:r>
      <w:r>
        <w:rPr>
          <w:bCs/>
          <w:iCs/>
          <w:color w:val="000000"/>
          <w:sz w:val="28"/>
          <w:szCs w:val="28"/>
          <w:lang w:val="uk-UA"/>
        </w:rPr>
        <w:t>Н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>
        <w:rPr>
          <w:bCs/>
          <w:iCs/>
          <w:color w:val="000000"/>
          <w:sz w:val="28"/>
          <w:szCs w:val="28"/>
          <w:lang w:val="uk-UA"/>
        </w:rPr>
        <w:t>О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>
        <w:rPr>
          <w:bCs/>
          <w:iCs/>
          <w:color w:val="000000"/>
          <w:sz w:val="28"/>
          <w:szCs w:val="28"/>
          <w:lang w:val="uk-UA"/>
        </w:rPr>
        <w:t>Псурцева</w:t>
      </w:r>
      <w:r w:rsidR="005306AE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; 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>Харків. нац. ун-т міськ. госп-ва ім. О. М. Бекетова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.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  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–  Харків :  ХНУМГ ім. О. М. Бекетова, 2024. – </w:t>
      </w:r>
      <w:r w:rsidR="00735A0F" w:rsidRPr="00B45281">
        <w:rPr>
          <w:bCs/>
          <w:iCs/>
          <w:color w:val="000000"/>
          <w:sz w:val="28"/>
          <w:szCs w:val="28"/>
          <w:lang w:val="uk-UA"/>
        </w:rPr>
        <w:t>10</w:t>
      </w:r>
      <w:r w:rsidR="00AC77E2">
        <w:rPr>
          <w:bCs/>
          <w:iCs/>
          <w:color w:val="000000"/>
          <w:sz w:val="28"/>
          <w:szCs w:val="28"/>
          <w:lang w:val="uk-UA"/>
        </w:rPr>
        <w:t>0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 с</w:t>
      </w:r>
      <w:r w:rsidR="003A02A8" w:rsidRPr="00B45281">
        <w:rPr>
          <w:bCs/>
          <w:iCs/>
          <w:color w:val="000000"/>
          <w:sz w:val="28"/>
          <w:szCs w:val="28"/>
          <w:lang w:val="uk-UA"/>
        </w:rPr>
        <w:t>.</w:t>
      </w:r>
    </w:p>
    <w:p w:rsidR="005555C4" w:rsidRPr="00B45281" w:rsidRDefault="005555C4" w:rsidP="00193DB0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</w:p>
    <w:p w:rsidR="00F25B11" w:rsidRPr="00B45281" w:rsidRDefault="00F25B11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:rsidR="000431C6" w:rsidRPr="00B45281" w:rsidRDefault="00203130" w:rsidP="000431C6">
      <w:pPr>
        <w:shd w:val="clear" w:color="auto" w:fill="FFFFFF"/>
        <w:tabs>
          <w:tab w:val="left" w:pos="1260"/>
        </w:tabs>
        <w:ind w:firstLine="426"/>
        <w:jc w:val="center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>Автор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:</w:t>
      </w:r>
    </w:p>
    <w:p w:rsidR="000431C6" w:rsidRPr="00B45281" w:rsidRDefault="00647F4C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 xml:space="preserve">канд. техн. наук, </w:t>
      </w:r>
      <w:r w:rsidR="007846AD">
        <w:rPr>
          <w:bCs/>
          <w:spacing w:val="20"/>
          <w:sz w:val="28"/>
          <w:szCs w:val="28"/>
          <w:lang w:val="uk-UA"/>
        </w:rPr>
        <w:t>доц.</w:t>
      </w:r>
      <w:r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165548">
        <w:rPr>
          <w:bCs/>
          <w:iCs/>
          <w:color w:val="000000"/>
          <w:sz w:val="28"/>
          <w:szCs w:val="28"/>
          <w:lang w:val="uk-UA"/>
        </w:rPr>
        <w:t>Н</w:t>
      </w:r>
      <w:r w:rsidR="00165548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165548">
        <w:rPr>
          <w:bCs/>
          <w:iCs/>
          <w:color w:val="000000"/>
          <w:sz w:val="28"/>
          <w:szCs w:val="28"/>
          <w:lang w:val="uk-UA"/>
        </w:rPr>
        <w:t>О</w:t>
      </w:r>
      <w:r w:rsidR="00165548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165548">
        <w:rPr>
          <w:bCs/>
          <w:iCs/>
          <w:color w:val="000000"/>
          <w:sz w:val="28"/>
          <w:szCs w:val="28"/>
          <w:lang w:val="uk-UA"/>
        </w:rPr>
        <w:t>Псурцева</w:t>
      </w:r>
    </w:p>
    <w:p w:rsidR="00312EB9" w:rsidRPr="00B45281" w:rsidRDefault="00312EB9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0431C6" w:rsidRPr="00B45281" w:rsidRDefault="000431C6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647F4C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7846AD" w:rsidRPr="00B45281" w:rsidRDefault="007846AD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:rsidR="00647F4C" w:rsidRPr="00B45281" w:rsidRDefault="007176FD" w:rsidP="0061524E">
      <w:pPr>
        <w:shd w:val="clear" w:color="auto" w:fill="FFFFFF"/>
        <w:tabs>
          <w:tab w:val="left" w:pos="720"/>
        </w:tabs>
        <w:jc w:val="center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>Рецензент</w:t>
      </w:r>
    </w:p>
    <w:p w:rsidR="005555C4" w:rsidRPr="00B45281" w:rsidRDefault="005306AE" w:rsidP="00CA68C6">
      <w:pPr>
        <w:shd w:val="clear" w:color="auto" w:fill="FFFFFF"/>
        <w:tabs>
          <w:tab w:val="left" w:pos="72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П</w:t>
      </w:r>
      <w:r w:rsidR="007176FD" w:rsidRPr="00B45281">
        <w:rPr>
          <w:b/>
          <w:iCs/>
          <w:color w:val="000000"/>
          <w:sz w:val="28"/>
          <w:szCs w:val="28"/>
          <w:lang w:val="uk-UA"/>
        </w:rPr>
        <w:t xml:space="preserve">. </w:t>
      </w:r>
      <w:r>
        <w:rPr>
          <w:b/>
          <w:iCs/>
          <w:color w:val="000000"/>
          <w:sz w:val="28"/>
          <w:szCs w:val="28"/>
          <w:lang w:val="uk-UA"/>
        </w:rPr>
        <w:t>А</w:t>
      </w:r>
      <w:r w:rsidR="007176FD" w:rsidRPr="00B45281">
        <w:rPr>
          <w:b/>
          <w:iCs/>
          <w:color w:val="000000"/>
          <w:sz w:val="28"/>
          <w:szCs w:val="28"/>
          <w:lang w:val="uk-UA"/>
        </w:rPr>
        <w:t xml:space="preserve">. </w:t>
      </w:r>
      <w:r>
        <w:rPr>
          <w:b/>
          <w:iCs/>
          <w:color w:val="000000"/>
          <w:sz w:val="28"/>
          <w:szCs w:val="28"/>
          <w:lang w:val="uk-UA"/>
        </w:rPr>
        <w:t>Резнік</w:t>
      </w:r>
      <w:r w:rsidR="00161199" w:rsidRPr="00B45281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161199" w:rsidRPr="00B45281">
        <w:rPr>
          <w:bCs/>
          <w:iCs/>
          <w:color w:val="000000"/>
          <w:sz w:val="28"/>
          <w:szCs w:val="28"/>
          <w:lang w:val="uk-UA"/>
        </w:rPr>
        <w:t>кандидат</w:t>
      </w:r>
      <w:r w:rsidR="00CA68C6" w:rsidRPr="00B45281">
        <w:rPr>
          <w:bCs/>
          <w:iCs/>
          <w:color w:val="000000"/>
          <w:sz w:val="28"/>
          <w:szCs w:val="28"/>
          <w:lang w:val="uk-UA"/>
        </w:rPr>
        <w:t xml:space="preserve"> технічних наук, доцент, доцент кафедри будівельних конструкцій (Харківський національний університет міського господарства імені О. М. Бекетова)</w:t>
      </w:r>
    </w:p>
    <w:p w:rsidR="005555C4" w:rsidRPr="00B45281" w:rsidRDefault="005555C4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7846AD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:rsidR="005555C4" w:rsidRPr="00B45281" w:rsidRDefault="005555C4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/>
          <w:iCs/>
          <w:color w:val="000000"/>
          <w:sz w:val="28"/>
          <w:szCs w:val="28"/>
          <w:lang w:val="uk-UA"/>
        </w:rPr>
      </w:pP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Рекомендовано кафедрою </w:t>
      </w:r>
      <w:r w:rsidR="00211AE5" w:rsidRPr="00B45281">
        <w:rPr>
          <w:bCs/>
          <w:i/>
          <w:iCs/>
          <w:color w:val="000000"/>
          <w:sz w:val="28"/>
          <w:szCs w:val="28"/>
          <w:lang w:val="uk-UA"/>
        </w:rPr>
        <w:t>б</w:t>
      </w:r>
      <w:r w:rsidR="00203130" w:rsidRPr="00B45281">
        <w:rPr>
          <w:bCs/>
          <w:i/>
          <w:iCs/>
          <w:color w:val="000000"/>
          <w:sz w:val="28"/>
          <w:szCs w:val="28"/>
          <w:lang w:val="uk-UA"/>
        </w:rPr>
        <w:t>удівельних конструкцій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>,</w:t>
      </w:r>
      <w:r w:rsidR="00F25B11"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протокол № </w:t>
      </w:r>
      <w:r w:rsidR="007176FD" w:rsidRPr="00B45281">
        <w:rPr>
          <w:bCs/>
          <w:i/>
          <w:iCs/>
          <w:color w:val="000000"/>
          <w:sz w:val="28"/>
          <w:szCs w:val="28"/>
          <w:lang w:val="uk-UA"/>
        </w:rPr>
        <w:t>1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5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6A208C" w:rsidRPr="00B45281">
        <w:rPr>
          <w:bCs/>
          <w:i/>
          <w:iCs/>
          <w:color w:val="000000"/>
          <w:sz w:val="28"/>
          <w:szCs w:val="28"/>
          <w:lang w:val="uk-UA"/>
        </w:rPr>
        <w:t xml:space="preserve">                                 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від 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0</w:t>
      </w:r>
      <w:r w:rsidR="00C55FA0" w:rsidRPr="00B45281">
        <w:rPr>
          <w:bCs/>
          <w:i/>
          <w:iCs/>
          <w:color w:val="000000"/>
          <w:sz w:val="28"/>
          <w:szCs w:val="28"/>
          <w:lang w:val="uk-UA"/>
        </w:rPr>
        <w:t>1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травня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20</w:t>
      </w:r>
      <w:r w:rsidR="005919EE" w:rsidRPr="00B45281">
        <w:rPr>
          <w:bCs/>
          <w:i/>
          <w:iCs/>
          <w:color w:val="000000"/>
          <w:sz w:val="28"/>
          <w:szCs w:val="28"/>
          <w:lang w:val="uk-UA"/>
        </w:rPr>
        <w:t>2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4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р.</w:t>
      </w:r>
    </w:p>
    <w:p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6A208C" w:rsidRPr="007846AD" w:rsidRDefault="00AA37B2" w:rsidP="00165548">
      <w:pPr>
        <w:shd w:val="clear" w:color="auto" w:fill="FFFFFF"/>
        <w:tabs>
          <w:tab w:val="left" w:pos="0"/>
        </w:tabs>
        <w:jc w:val="right"/>
        <w:rPr>
          <w:bCs/>
          <w:sz w:val="28"/>
          <w:szCs w:val="28"/>
          <w:lang w:val="uk-UA"/>
        </w:rPr>
      </w:pPr>
      <w:r w:rsidRPr="00B45281">
        <w:rPr>
          <w:bCs/>
          <w:caps/>
          <w:spacing w:val="20"/>
          <w:sz w:val="28"/>
          <w:szCs w:val="28"/>
          <w:lang w:val="uk-UA"/>
        </w:rPr>
        <w:t xml:space="preserve">              </w:t>
      </w:r>
      <w:r w:rsidR="007846AD">
        <w:rPr>
          <w:bCs/>
          <w:caps/>
          <w:spacing w:val="20"/>
          <w:sz w:val="28"/>
          <w:szCs w:val="28"/>
          <w:lang w:val="uk-UA"/>
        </w:rPr>
        <w:t xml:space="preserve">                      </w:t>
      </w:r>
      <w:r w:rsidR="00406E95" w:rsidRPr="007846AD">
        <w:rPr>
          <w:bCs/>
          <w:caps/>
          <w:sz w:val="28"/>
          <w:szCs w:val="28"/>
          <w:lang w:val="uk-UA"/>
        </w:rPr>
        <w:t xml:space="preserve">© </w:t>
      </w:r>
      <w:r w:rsidR="00165548">
        <w:rPr>
          <w:bCs/>
          <w:iCs/>
          <w:color w:val="000000"/>
          <w:sz w:val="28"/>
          <w:szCs w:val="28"/>
          <w:lang w:val="uk-UA"/>
        </w:rPr>
        <w:t>Н</w:t>
      </w:r>
      <w:r w:rsidR="00165548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165548">
        <w:rPr>
          <w:bCs/>
          <w:iCs/>
          <w:color w:val="000000"/>
          <w:sz w:val="28"/>
          <w:szCs w:val="28"/>
          <w:lang w:val="uk-UA"/>
        </w:rPr>
        <w:t>О</w:t>
      </w:r>
      <w:r w:rsidR="00165548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165548">
        <w:rPr>
          <w:bCs/>
          <w:iCs/>
          <w:color w:val="000000"/>
          <w:sz w:val="28"/>
          <w:szCs w:val="28"/>
          <w:lang w:val="uk-UA"/>
        </w:rPr>
        <w:t>Псурцева</w:t>
      </w:r>
      <w:r w:rsidR="005306AE">
        <w:rPr>
          <w:bCs/>
          <w:sz w:val="28"/>
          <w:szCs w:val="28"/>
          <w:lang w:val="uk-UA"/>
        </w:rPr>
        <w:t xml:space="preserve"> </w:t>
      </w:r>
      <w:r w:rsidR="007846AD" w:rsidRPr="007846AD">
        <w:rPr>
          <w:bCs/>
          <w:sz w:val="28"/>
          <w:szCs w:val="28"/>
          <w:lang w:val="uk-UA"/>
        </w:rPr>
        <w:t xml:space="preserve"> 2024</w:t>
      </w:r>
    </w:p>
    <w:p w:rsidR="009853B8" w:rsidRPr="00B45281" w:rsidRDefault="00572B3B" w:rsidP="00572B3B">
      <w:pPr>
        <w:shd w:val="clear" w:color="auto" w:fill="FFFFFF"/>
        <w:tabs>
          <w:tab w:val="left" w:pos="0"/>
        </w:tabs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caps/>
          <w:spacing w:val="20"/>
          <w:sz w:val="28"/>
          <w:szCs w:val="28"/>
          <w:lang w:val="uk-UA"/>
        </w:rPr>
        <w:t xml:space="preserve">                                                      </w:t>
      </w:r>
      <w:r w:rsidR="007846AD">
        <w:rPr>
          <w:bCs/>
          <w:caps/>
          <w:spacing w:val="20"/>
          <w:sz w:val="28"/>
          <w:szCs w:val="28"/>
          <w:lang w:val="uk-UA"/>
        </w:rPr>
        <w:t xml:space="preserve">     </w:t>
      </w:r>
      <w:r w:rsidR="009853B8" w:rsidRPr="00B45281">
        <w:rPr>
          <w:bCs/>
          <w:caps/>
          <w:spacing w:val="20"/>
          <w:sz w:val="28"/>
          <w:szCs w:val="28"/>
          <w:lang w:val="uk-UA"/>
        </w:rPr>
        <w:t xml:space="preserve">© </w:t>
      </w:r>
      <w:r w:rsidR="009853B8" w:rsidRPr="00B45281">
        <w:rPr>
          <w:bCs/>
          <w:iCs/>
          <w:color w:val="000000"/>
          <w:sz w:val="28"/>
          <w:szCs w:val="28"/>
          <w:lang w:val="uk-UA"/>
        </w:rPr>
        <w:t>ХНУМГ ім. О. М. Бекетова, 2024</w:t>
      </w:r>
    </w:p>
    <w:p w:rsidR="00C3468B" w:rsidRPr="006A208C" w:rsidRDefault="00C73BCE" w:rsidP="00AC77E2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8"/>
          <w:szCs w:val="28"/>
        </w:rPr>
        <w:pict>
          <v:rect id="Прямоугольник 6" o:spid="_x0000_s1047" style="position:absolute;margin-left:206.5pt;margin-top:67.35pt;width:1in;height:1in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" fillcolor="white [3201]" stroked="f" strokeweight="1pt"/>
        </w:pict>
      </w:r>
      <w:r>
        <w:rPr>
          <w:noProof/>
          <w:sz w:val="28"/>
          <w:szCs w:val="28"/>
        </w:rPr>
        <w:pict>
          <v:rect id="Rectangle 95" o:spid="_x0000_s1046" style="position:absolute;margin-left:112.9pt;margin-top:266.9pt;width:94.5pt;height:5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" stroked="f"/>
        </w:pict>
      </w:r>
    </w:p>
    <w:sectPr w:rsidR="00C3468B" w:rsidRPr="006A208C" w:rsidSect="006A208C">
      <w:headerReference w:type="even" r:id="rId9"/>
      <w:footerReference w:type="even" r:id="rId10"/>
      <w:footerReference w:type="default" r:id="rId11"/>
      <w:pgSz w:w="11907" w:h="16840" w:code="9"/>
      <w:pgMar w:top="1134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CE" w:rsidRDefault="00C73BCE">
      <w:r>
        <w:separator/>
      </w:r>
    </w:p>
  </w:endnote>
  <w:endnote w:type="continuationSeparator" w:id="0">
    <w:p w:rsidR="00C73BCE" w:rsidRDefault="00C7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F0" w:rsidRDefault="004E761A" w:rsidP="00AE3873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21F0" w:rsidRDefault="002221F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F0" w:rsidRPr="00211AE5" w:rsidRDefault="004E761A" w:rsidP="00AE3873">
    <w:pPr>
      <w:pStyle w:val="ab"/>
      <w:framePr w:wrap="around" w:vAnchor="text" w:hAnchor="margin" w:xAlign="center" w:y="1"/>
      <w:rPr>
        <w:rStyle w:val="a5"/>
        <w:color w:val="FFFFFF"/>
        <w:sz w:val="20"/>
        <w:szCs w:val="20"/>
      </w:rPr>
    </w:pPr>
    <w:r w:rsidRPr="00211AE5">
      <w:rPr>
        <w:rStyle w:val="a5"/>
        <w:sz w:val="20"/>
        <w:szCs w:val="20"/>
      </w:rPr>
      <w:fldChar w:fldCharType="begin"/>
    </w:r>
    <w:r w:rsidR="002221F0" w:rsidRPr="00211AE5">
      <w:rPr>
        <w:rStyle w:val="a5"/>
        <w:sz w:val="20"/>
        <w:szCs w:val="20"/>
      </w:rPr>
      <w:instrText xml:space="preserve">PAGE  </w:instrText>
    </w:r>
    <w:r w:rsidRPr="00211AE5">
      <w:rPr>
        <w:rStyle w:val="a5"/>
        <w:sz w:val="20"/>
        <w:szCs w:val="20"/>
      </w:rPr>
      <w:fldChar w:fldCharType="separate"/>
    </w:r>
    <w:r w:rsidR="005306AE">
      <w:rPr>
        <w:rStyle w:val="a5"/>
        <w:noProof/>
        <w:sz w:val="20"/>
        <w:szCs w:val="20"/>
      </w:rPr>
      <w:t>2</w:t>
    </w:r>
    <w:r w:rsidRPr="00211AE5">
      <w:rPr>
        <w:rStyle w:val="a5"/>
        <w:sz w:val="20"/>
        <w:szCs w:val="20"/>
      </w:rPr>
      <w:fldChar w:fldCharType="end"/>
    </w:r>
  </w:p>
  <w:p w:rsidR="002221F0" w:rsidRDefault="002221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CE" w:rsidRDefault="00C73BCE">
      <w:r>
        <w:separator/>
      </w:r>
    </w:p>
  </w:footnote>
  <w:footnote w:type="continuationSeparator" w:id="0">
    <w:p w:rsidR="00C73BCE" w:rsidRDefault="00C7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F0" w:rsidRDefault="004E761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21F0" w:rsidRDefault="002221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03E34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163BC9"/>
    <w:multiLevelType w:val="hybridMultilevel"/>
    <w:tmpl w:val="5874BF6E"/>
    <w:lvl w:ilvl="0" w:tplc="88E42D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66F74C1"/>
    <w:multiLevelType w:val="hybridMultilevel"/>
    <w:tmpl w:val="1A883E5A"/>
    <w:lvl w:ilvl="0" w:tplc="BD74881C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873"/>
    <w:rsid w:val="00005AFB"/>
    <w:rsid w:val="00017F5A"/>
    <w:rsid w:val="00020A38"/>
    <w:rsid w:val="00030251"/>
    <w:rsid w:val="00032CB7"/>
    <w:rsid w:val="000414C3"/>
    <w:rsid w:val="00041F6E"/>
    <w:rsid w:val="00042B66"/>
    <w:rsid w:val="000431C6"/>
    <w:rsid w:val="00045582"/>
    <w:rsid w:val="00045BC7"/>
    <w:rsid w:val="00055D93"/>
    <w:rsid w:val="00056354"/>
    <w:rsid w:val="00061BAC"/>
    <w:rsid w:val="00066065"/>
    <w:rsid w:val="00067E76"/>
    <w:rsid w:val="000726CD"/>
    <w:rsid w:val="00077E04"/>
    <w:rsid w:val="00081451"/>
    <w:rsid w:val="00083887"/>
    <w:rsid w:val="00083EBC"/>
    <w:rsid w:val="00087F4C"/>
    <w:rsid w:val="00090422"/>
    <w:rsid w:val="000920D6"/>
    <w:rsid w:val="00094DC7"/>
    <w:rsid w:val="00097F76"/>
    <w:rsid w:val="000A4D15"/>
    <w:rsid w:val="000A680B"/>
    <w:rsid w:val="000A6991"/>
    <w:rsid w:val="000A7030"/>
    <w:rsid w:val="000B3F64"/>
    <w:rsid w:val="000B4A61"/>
    <w:rsid w:val="000B644B"/>
    <w:rsid w:val="000C01E3"/>
    <w:rsid w:val="000C07AE"/>
    <w:rsid w:val="000C5971"/>
    <w:rsid w:val="000D45B7"/>
    <w:rsid w:val="000D4ACC"/>
    <w:rsid w:val="000D4D34"/>
    <w:rsid w:val="000E2E7D"/>
    <w:rsid w:val="000E739A"/>
    <w:rsid w:val="000F26A3"/>
    <w:rsid w:val="000F37C4"/>
    <w:rsid w:val="001008BF"/>
    <w:rsid w:val="00102CB9"/>
    <w:rsid w:val="00105578"/>
    <w:rsid w:val="00106B96"/>
    <w:rsid w:val="00110CF9"/>
    <w:rsid w:val="001110E1"/>
    <w:rsid w:val="001146A5"/>
    <w:rsid w:val="00116CC6"/>
    <w:rsid w:val="00117CB9"/>
    <w:rsid w:val="00125DB1"/>
    <w:rsid w:val="00130CF4"/>
    <w:rsid w:val="00132A1F"/>
    <w:rsid w:val="001351F0"/>
    <w:rsid w:val="00137934"/>
    <w:rsid w:val="00137C55"/>
    <w:rsid w:val="001460C3"/>
    <w:rsid w:val="00146870"/>
    <w:rsid w:val="00152245"/>
    <w:rsid w:val="00161199"/>
    <w:rsid w:val="00161DDE"/>
    <w:rsid w:val="00161DDF"/>
    <w:rsid w:val="00165548"/>
    <w:rsid w:val="00165B4A"/>
    <w:rsid w:val="001663C2"/>
    <w:rsid w:val="0016688F"/>
    <w:rsid w:val="00175ADE"/>
    <w:rsid w:val="0018090E"/>
    <w:rsid w:val="00181812"/>
    <w:rsid w:val="00181941"/>
    <w:rsid w:val="001832D7"/>
    <w:rsid w:val="00185D04"/>
    <w:rsid w:val="00190CBB"/>
    <w:rsid w:val="001917B8"/>
    <w:rsid w:val="00192E87"/>
    <w:rsid w:val="00192ED9"/>
    <w:rsid w:val="00193C24"/>
    <w:rsid w:val="00193DB0"/>
    <w:rsid w:val="00194B00"/>
    <w:rsid w:val="001B0B63"/>
    <w:rsid w:val="001B130A"/>
    <w:rsid w:val="001B1A64"/>
    <w:rsid w:val="001C397D"/>
    <w:rsid w:val="001C4A33"/>
    <w:rsid w:val="001C5E87"/>
    <w:rsid w:val="001C71FE"/>
    <w:rsid w:val="001D57AB"/>
    <w:rsid w:val="001D6FF5"/>
    <w:rsid w:val="001D7375"/>
    <w:rsid w:val="001D787D"/>
    <w:rsid w:val="001E061A"/>
    <w:rsid w:val="001E0BB0"/>
    <w:rsid w:val="001F0690"/>
    <w:rsid w:val="001F10C8"/>
    <w:rsid w:val="00201938"/>
    <w:rsid w:val="002021BE"/>
    <w:rsid w:val="00203130"/>
    <w:rsid w:val="0020446B"/>
    <w:rsid w:val="002049F3"/>
    <w:rsid w:val="00204AC9"/>
    <w:rsid w:val="00205AB2"/>
    <w:rsid w:val="0020656E"/>
    <w:rsid w:val="00207DA5"/>
    <w:rsid w:val="00211AE5"/>
    <w:rsid w:val="002208DE"/>
    <w:rsid w:val="002221F0"/>
    <w:rsid w:val="00224DEF"/>
    <w:rsid w:val="00230944"/>
    <w:rsid w:val="002339BD"/>
    <w:rsid w:val="00235240"/>
    <w:rsid w:val="00236550"/>
    <w:rsid w:val="00241173"/>
    <w:rsid w:val="0024599D"/>
    <w:rsid w:val="00246879"/>
    <w:rsid w:val="00250E62"/>
    <w:rsid w:val="00251D31"/>
    <w:rsid w:val="00252BFE"/>
    <w:rsid w:val="00252F92"/>
    <w:rsid w:val="002565F1"/>
    <w:rsid w:val="0025761E"/>
    <w:rsid w:val="00261164"/>
    <w:rsid w:val="0026171A"/>
    <w:rsid w:val="0026390C"/>
    <w:rsid w:val="0027416E"/>
    <w:rsid w:val="0028244D"/>
    <w:rsid w:val="00287DE3"/>
    <w:rsid w:val="00293A8D"/>
    <w:rsid w:val="002967E2"/>
    <w:rsid w:val="00296EAA"/>
    <w:rsid w:val="002A41AB"/>
    <w:rsid w:val="002A51FC"/>
    <w:rsid w:val="002A77F8"/>
    <w:rsid w:val="002A7811"/>
    <w:rsid w:val="002B075B"/>
    <w:rsid w:val="002B70CF"/>
    <w:rsid w:val="002B711E"/>
    <w:rsid w:val="002B7E90"/>
    <w:rsid w:val="002C33A0"/>
    <w:rsid w:val="002C37BC"/>
    <w:rsid w:val="002D2642"/>
    <w:rsid w:val="002D67BB"/>
    <w:rsid w:val="002E0FFA"/>
    <w:rsid w:val="002E344B"/>
    <w:rsid w:val="002E49D8"/>
    <w:rsid w:val="0030429B"/>
    <w:rsid w:val="00305B60"/>
    <w:rsid w:val="00305BA2"/>
    <w:rsid w:val="00312EB9"/>
    <w:rsid w:val="00320065"/>
    <w:rsid w:val="00324623"/>
    <w:rsid w:val="003273C8"/>
    <w:rsid w:val="0034613A"/>
    <w:rsid w:val="00346FB5"/>
    <w:rsid w:val="003470DC"/>
    <w:rsid w:val="00355C50"/>
    <w:rsid w:val="00361AA3"/>
    <w:rsid w:val="00364762"/>
    <w:rsid w:val="003666C8"/>
    <w:rsid w:val="00382BB7"/>
    <w:rsid w:val="003855D3"/>
    <w:rsid w:val="00394B85"/>
    <w:rsid w:val="003962AB"/>
    <w:rsid w:val="003965A5"/>
    <w:rsid w:val="003A02A8"/>
    <w:rsid w:val="003A08E7"/>
    <w:rsid w:val="003A0D6E"/>
    <w:rsid w:val="003A1EF2"/>
    <w:rsid w:val="003A4E11"/>
    <w:rsid w:val="003A6B77"/>
    <w:rsid w:val="003A7C1F"/>
    <w:rsid w:val="003B17EF"/>
    <w:rsid w:val="003B581E"/>
    <w:rsid w:val="003B747F"/>
    <w:rsid w:val="003C14F8"/>
    <w:rsid w:val="003C3EAF"/>
    <w:rsid w:val="003C4C96"/>
    <w:rsid w:val="003D18D1"/>
    <w:rsid w:val="003D75F7"/>
    <w:rsid w:val="003E0B7C"/>
    <w:rsid w:val="003F0E81"/>
    <w:rsid w:val="003F478B"/>
    <w:rsid w:val="003F5C82"/>
    <w:rsid w:val="003F6904"/>
    <w:rsid w:val="00400D03"/>
    <w:rsid w:val="00401614"/>
    <w:rsid w:val="00406E95"/>
    <w:rsid w:val="00407B2D"/>
    <w:rsid w:val="0041060A"/>
    <w:rsid w:val="00410F5F"/>
    <w:rsid w:val="004128D7"/>
    <w:rsid w:val="0041367F"/>
    <w:rsid w:val="00424EC7"/>
    <w:rsid w:val="00426908"/>
    <w:rsid w:val="00431B17"/>
    <w:rsid w:val="00434487"/>
    <w:rsid w:val="00437BFA"/>
    <w:rsid w:val="00450793"/>
    <w:rsid w:val="00454FB3"/>
    <w:rsid w:val="0045619E"/>
    <w:rsid w:val="00460444"/>
    <w:rsid w:val="00465A5B"/>
    <w:rsid w:val="004747E6"/>
    <w:rsid w:val="00474D32"/>
    <w:rsid w:val="004763C8"/>
    <w:rsid w:val="0047777C"/>
    <w:rsid w:val="00481CD8"/>
    <w:rsid w:val="00481FB7"/>
    <w:rsid w:val="0049037E"/>
    <w:rsid w:val="0049309B"/>
    <w:rsid w:val="004A1DB9"/>
    <w:rsid w:val="004A4080"/>
    <w:rsid w:val="004B3662"/>
    <w:rsid w:val="004B4967"/>
    <w:rsid w:val="004C30B8"/>
    <w:rsid w:val="004C35EB"/>
    <w:rsid w:val="004C3715"/>
    <w:rsid w:val="004C58F7"/>
    <w:rsid w:val="004D38F0"/>
    <w:rsid w:val="004D67BB"/>
    <w:rsid w:val="004E273B"/>
    <w:rsid w:val="004E4A27"/>
    <w:rsid w:val="004E56A2"/>
    <w:rsid w:val="004E761A"/>
    <w:rsid w:val="004F3C00"/>
    <w:rsid w:val="0050114E"/>
    <w:rsid w:val="00504D48"/>
    <w:rsid w:val="00515E3D"/>
    <w:rsid w:val="00522DD1"/>
    <w:rsid w:val="005306AE"/>
    <w:rsid w:val="00532AEC"/>
    <w:rsid w:val="00532BEC"/>
    <w:rsid w:val="00532D69"/>
    <w:rsid w:val="005339AC"/>
    <w:rsid w:val="005358FD"/>
    <w:rsid w:val="00541E0B"/>
    <w:rsid w:val="005458DF"/>
    <w:rsid w:val="005555C4"/>
    <w:rsid w:val="00560FF0"/>
    <w:rsid w:val="00561737"/>
    <w:rsid w:val="00564887"/>
    <w:rsid w:val="00565B34"/>
    <w:rsid w:val="005707AD"/>
    <w:rsid w:val="00572B3B"/>
    <w:rsid w:val="0057312B"/>
    <w:rsid w:val="00582167"/>
    <w:rsid w:val="005833F1"/>
    <w:rsid w:val="005838A9"/>
    <w:rsid w:val="00584BCB"/>
    <w:rsid w:val="00586D79"/>
    <w:rsid w:val="005919EE"/>
    <w:rsid w:val="00591DA1"/>
    <w:rsid w:val="00592074"/>
    <w:rsid w:val="00597AC1"/>
    <w:rsid w:val="005A160D"/>
    <w:rsid w:val="005A287C"/>
    <w:rsid w:val="005A3A74"/>
    <w:rsid w:val="005B102E"/>
    <w:rsid w:val="005B7894"/>
    <w:rsid w:val="005B7EA3"/>
    <w:rsid w:val="005C080C"/>
    <w:rsid w:val="005C3237"/>
    <w:rsid w:val="005C4644"/>
    <w:rsid w:val="005C6986"/>
    <w:rsid w:val="005C77CC"/>
    <w:rsid w:val="005D618C"/>
    <w:rsid w:val="005E13FB"/>
    <w:rsid w:val="005E18C6"/>
    <w:rsid w:val="005E2D09"/>
    <w:rsid w:val="005E364D"/>
    <w:rsid w:val="005F0DDD"/>
    <w:rsid w:val="005F209E"/>
    <w:rsid w:val="005F47D3"/>
    <w:rsid w:val="005F71E0"/>
    <w:rsid w:val="005F74C3"/>
    <w:rsid w:val="00603950"/>
    <w:rsid w:val="00604DB1"/>
    <w:rsid w:val="006077AB"/>
    <w:rsid w:val="00607902"/>
    <w:rsid w:val="00611912"/>
    <w:rsid w:val="0061351E"/>
    <w:rsid w:val="00614628"/>
    <w:rsid w:val="0061524E"/>
    <w:rsid w:val="006246B1"/>
    <w:rsid w:val="0063771E"/>
    <w:rsid w:val="0064480F"/>
    <w:rsid w:val="00646FD7"/>
    <w:rsid w:val="00647F4C"/>
    <w:rsid w:val="006524C1"/>
    <w:rsid w:val="00662A09"/>
    <w:rsid w:val="006635DB"/>
    <w:rsid w:val="00665559"/>
    <w:rsid w:val="0067639D"/>
    <w:rsid w:val="0067748A"/>
    <w:rsid w:val="00677DDA"/>
    <w:rsid w:val="00684805"/>
    <w:rsid w:val="006856A7"/>
    <w:rsid w:val="0069043D"/>
    <w:rsid w:val="006967DB"/>
    <w:rsid w:val="0069795D"/>
    <w:rsid w:val="00697E98"/>
    <w:rsid w:val="006A208C"/>
    <w:rsid w:val="006A2F0F"/>
    <w:rsid w:val="006A4C45"/>
    <w:rsid w:val="006A7EC9"/>
    <w:rsid w:val="006B5305"/>
    <w:rsid w:val="006C04E8"/>
    <w:rsid w:val="006C06C4"/>
    <w:rsid w:val="006C09EF"/>
    <w:rsid w:val="006C36ED"/>
    <w:rsid w:val="006C48C4"/>
    <w:rsid w:val="006C4DE9"/>
    <w:rsid w:val="006C5D93"/>
    <w:rsid w:val="006D1F1D"/>
    <w:rsid w:val="006D5BAE"/>
    <w:rsid w:val="006D69AE"/>
    <w:rsid w:val="006E0B64"/>
    <w:rsid w:val="006E647E"/>
    <w:rsid w:val="006E7D77"/>
    <w:rsid w:val="006F2AB7"/>
    <w:rsid w:val="006F2AEA"/>
    <w:rsid w:val="00703CA0"/>
    <w:rsid w:val="007106F2"/>
    <w:rsid w:val="0071198D"/>
    <w:rsid w:val="00712F74"/>
    <w:rsid w:val="00713A34"/>
    <w:rsid w:val="007172A3"/>
    <w:rsid w:val="007176FD"/>
    <w:rsid w:val="00721A51"/>
    <w:rsid w:val="00725CB2"/>
    <w:rsid w:val="00727A72"/>
    <w:rsid w:val="007301D8"/>
    <w:rsid w:val="00733454"/>
    <w:rsid w:val="00735191"/>
    <w:rsid w:val="00735A0F"/>
    <w:rsid w:val="00737479"/>
    <w:rsid w:val="00753C41"/>
    <w:rsid w:val="007542E4"/>
    <w:rsid w:val="00755C00"/>
    <w:rsid w:val="00756EF4"/>
    <w:rsid w:val="007626FA"/>
    <w:rsid w:val="007643C0"/>
    <w:rsid w:val="00766FFB"/>
    <w:rsid w:val="00771074"/>
    <w:rsid w:val="00773277"/>
    <w:rsid w:val="00774204"/>
    <w:rsid w:val="00776EF1"/>
    <w:rsid w:val="007833AD"/>
    <w:rsid w:val="007846AD"/>
    <w:rsid w:val="00784EDE"/>
    <w:rsid w:val="00787487"/>
    <w:rsid w:val="007909C5"/>
    <w:rsid w:val="007B1086"/>
    <w:rsid w:val="007B54C5"/>
    <w:rsid w:val="007B65FE"/>
    <w:rsid w:val="007C5689"/>
    <w:rsid w:val="007C5DFB"/>
    <w:rsid w:val="007C6AF5"/>
    <w:rsid w:val="007D1883"/>
    <w:rsid w:val="007D563D"/>
    <w:rsid w:val="007E417E"/>
    <w:rsid w:val="007E4CBC"/>
    <w:rsid w:val="007F30D8"/>
    <w:rsid w:val="007F4471"/>
    <w:rsid w:val="007F45FC"/>
    <w:rsid w:val="008039F2"/>
    <w:rsid w:val="008102F9"/>
    <w:rsid w:val="00810723"/>
    <w:rsid w:val="00812F89"/>
    <w:rsid w:val="00813D10"/>
    <w:rsid w:val="0081794F"/>
    <w:rsid w:val="00822DAC"/>
    <w:rsid w:val="00823253"/>
    <w:rsid w:val="00824377"/>
    <w:rsid w:val="00830A7C"/>
    <w:rsid w:val="008344B3"/>
    <w:rsid w:val="0083526F"/>
    <w:rsid w:val="00843276"/>
    <w:rsid w:val="00843D39"/>
    <w:rsid w:val="00846448"/>
    <w:rsid w:val="00850D06"/>
    <w:rsid w:val="00881DEE"/>
    <w:rsid w:val="00882BA3"/>
    <w:rsid w:val="00884A4E"/>
    <w:rsid w:val="008865B5"/>
    <w:rsid w:val="008919D7"/>
    <w:rsid w:val="00895945"/>
    <w:rsid w:val="008A1931"/>
    <w:rsid w:val="008A2737"/>
    <w:rsid w:val="008A4039"/>
    <w:rsid w:val="008B029F"/>
    <w:rsid w:val="008B1938"/>
    <w:rsid w:val="008B2F98"/>
    <w:rsid w:val="008B6E52"/>
    <w:rsid w:val="008C5B11"/>
    <w:rsid w:val="008E0996"/>
    <w:rsid w:val="008E10DB"/>
    <w:rsid w:val="008F5171"/>
    <w:rsid w:val="0090052D"/>
    <w:rsid w:val="009008DD"/>
    <w:rsid w:val="009016B8"/>
    <w:rsid w:val="009040B3"/>
    <w:rsid w:val="00904BC2"/>
    <w:rsid w:val="00904F5B"/>
    <w:rsid w:val="00910D8A"/>
    <w:rsid w:val="009173F6"/>
    <w:rsid w:val="009210BD"/>
    <w:rsid w:val="009212E8"/>
    <w:rsid w:val="00924D84"/>
    <w:rsid w:val="0093191F"/>
    <w:rsid w:val="00931E60"/>
    <w:rsid w:val="0093222B"/>
    <w:rsid w:val="0093398A"/>
    <w:rsid w:val="00935E79"/>
    <w:rsid w:val="00940296"/>
    <w:rsid w:val="0094141A"/>
    <w:rsid w:val="00941977"/>
    <w:rsid w:val="0094200B"/>
    <w:rsid w:val="009510F5"/>
    <w:rsid w:val="009606C2"/>
    <w:rsid w:val="00976EE0"/>
    <w:rsid w:val="009853B8"/>
    <w:rsid w:val="00985432"/>
    <w:rsid w:val="009854EF"/>
    <w:rsid w:val="00996ADD"/>
    <w:rsid w:val="009B58C9"/>
    <w:rsid w:val="009B6318"/>
    <w:rsid w:val="009B7974"/>
    <w:rsid w:val="009C1207"/>
    <w:rsid w:val="009C2942"/>
    <w:rsid w:val="009C4FC2"/>
    <w:rsid w:val="009D4C11"/>
    <w:rsid w:val="009D6AA2"/>
    <w:rsid w:val="009E01FB"/>
    <w:rsid w:val="009E086E"/>
    <w:rsid w:val="009E097E"/>
    <w:rsid w:val="009E72D0"/>
    <w:rsid w:val="009F1EF4"/>
    <w:rsid w:val="009F5C65"/>
    <w:rsid w:val="009F7949"/>
    <w:rsid w:val="00A03226"/>
    <w:rsid w:val="00A04455"/>
    <w:rsid w:val="00A10DC4"/>
    <w:rsid w:val="00A14285"/>
    <w:rsid w:val="00A14628"/>
    <w:rsid w:val="00A212C6"/>
    <w:rsid w:val="00A21D0E"/>
    <w:rsid w:val="00A2323A"/>
    <w:rsid w:val="00A2363C"/>
    <w:rsid w:val="00A244E9"/>
    <w:rsid w:val="00A26995"/>
    <w:rsid w:val="00A3731A"/>
    <w:rsid w:val="00A37B83"/>
    <w:rsid w:val="00A40007"/>
    <w:rsid w:val="00A41F19"/>
    <w:rsid w:val="00A42F00"/>
    <w:rsid w:val="00A47514"/>
    <w:rsid w:val="00A503E9"/>
    <w:rsid w:val="00A51A16"/>
    <w:rsid w:val="00A52064"/>
    <w:rsid w:val="00A557E1"/>
    <w:rsid w:val="00A63731"/>
    <w:rsid w:val="00A6518A"/>
    <w:rsid w:val="00A65543"/>
    <w:rsid w:val="00A73700"/>
    <w:rsid w:val="00A84DCA"/>
    <w:rsid w:val="00A85021"/>
    <w:rsid w:val="00A870E7"/>
    <w:rsid w:val="00A9030F"/>
    <w:rsid w:val="00A9512F"/>
    <w:rsid w:val="00A96F4C"/>
    <w:rsid w:val="00A97E7F"/>
    <w:rsid w:val="00AA1CB1"/>
    <w:rsid w:val="00AA34CF"/>
    <w:rsid w:val="00AA37B2"/>
    <w:rsid w:val="00AA4DA1"/>
    <w:rsid w:val="00AB13A8"/>
    <w:rsid w:val="00AC139B"/>
    <w:rsid w:val="00AC3F2E"/>
    <w:rsid w:val="00AC77E2"/>
    <w:rsid w:val="00AC7E21"/>
    <w:rsid w:val="00AD0F0B"/>
    <w:rsid w:val="00AD10D3"/>
    <w:rsid w:val="00AD178F"/>
    <w:rsid w:val="00AE3873"/>
    <w:rsid w:val="00AE45B6"/>
    <w:rsid w:val="00AE798F"/>
    <w:rsid w:val="00AF09E0"/>
    <w:rsid w:val="00AF0ACC"/>
    <w:rsid w:val="00AF3AC4"/>
    <w:rsid w:val="00AF4829"/>
    <w:rsid w:val="00AF5C0D"/>
    <w:rsid w:val="00B01A28"/>
    <w:rsid w:val="00B034D4"/>
    <w:rsid w:val="00B05910"/>
    <w:rsid w:val="00B06FFF"/>
    <w:rsid w:val="00B17A2E"/>
    <w:rsid w:val="00B254CB"/>
    <w:rsid w:val="00B26C03"/>
    <w:rsid w:val="00B30934"/>
    <w:rsid w:val="00B30AF3"/>
    <w:rsid w:val="00B31AC5"/>
    <w:rsid w:val="00B33773"/>
    <w:rsid w:val="00B45281"/>
    <w:rsid w:val="00B45780"/>
    <w:rsid w:val="00B56348"/>
    <w:rsid w:val="00B56DEE"/>
    <w:rsid w:val="00B57B2B"/>
    <w:rsid w:val="00B645F7"/>
    <w:rsid w:val="00B64681"/>
    <w:rsid w:val="00B64B30"/>
    <w:rsid w:val="00B74701"/>
    <w:rsid w:val="00B74FA2"/>
    <w:rsid w:val="00B76B23"/>
    <w:rsid w:val="00B8416E"/>
    <w:rsid w:val="00B86E19"/>
    <w:rsid w:val="00B91DB5"/>
    <w:rsid w:val="00B926D6"/>
    <w:rsid w:val="00B939C3"/>
    <w:rsid w:val="00B952B5"/>
    <w:rsid w:val="00B96279"/>
    <w:rsid w:val="00BA5996"/>
    <w:rsid w:val="00BC28E3"/>
    <w:rsid w:val="00BC3118"/>
    <w:rsid w:val="00BC3FA9"/>
    <w:rsid w:val="00BC7CD8"/>
    <w:rsid w:val="00BD4674"/>
    <w:rsid w:val="00BD5B6A"/>
    <w:rsid w:val="00BD6966"/>
    <w:rsid w:val="00BE2ACD"/>
    <w:rsid w:val="00BE45FD"/>
    <w:rsid w:val="00BE493D"/>
    <w:rsid w:val="00BE6462"/>
    <w:rsid w:val="00BE767F"/>
    <w:rsid w:val="00BE769C"/>
    <w:rsid w:val="00BF042B"/>
    <w:rsid w:val="00BF7A34"/>
    <w:rsid w:val="00C00BFF"/>
    <w:rsid w:val="00C01EB1"/>
    <w:rsid w:val="00C060E9"/>
    <w:rsid w:val="00C06ACC"/>
    <w:rsid w:val="00C159FE"/>
    <w:rsid w:val="00C16F6C"/>
    <w:rsid w:val="00C211FB"/>
    <w:rsid w:val="00C23408"/>
    <w:rsid w:val="00C247B1"/>
    <w:rsid w:val="00C27D07"/>
    <w:rsid w:val="00C31517"/>
    <w:rsid w:val="00C3468B"/>
    <w:rsid w:val="00C40260"/>
    <w:rsid w:val="00C531B4"/>
    <w:rsid w:val="00C5538A"/>
    <w:rsid w:val="00C55FA0"/>
    <w:rsid w:val="00C57627"/>
    <w:rsid w:val="00C614AF"/>
    <w:rsid w:val="00C63528"/>
    <w:rsid w:val="00C639CC"/>
    <w:rsid w:val="00C6540C"/>
    <w:rsid w:val="00C73091"/>
    <w:rsid w:val="00C73BCE"/>
    <w:rsid w:val="00C77644"/>
    <w:rsid w:val="00C81EF0"/>
    <w:rsid w:val="00C82AFF"/>
    <w:rsid w:val="00C859BE"/>
    <w:rsid w:val="00C861DA"/>
    <w:rsid w:val="00C86BF9"/>
    <w:rsid w:val="00C97747"/>
    <w:rsid w:val="00CA0675"/>
    <w:rsid w:val="00CA1C1D"/>
    <w:rsid w:val="00CA4CE5"/>
    <w:rsid w:val="00CA6833"/>
    <w:rsid w:val="00CA68C6"/>
    <w:rsid w:val="00CB39CD"/>
    <w:rsid w:val="00CB427A"/>
    <w:rsid w:val="00CB615B"/>
    <w:rsid w:val="00CB7ECD"/>
    <w:rsid w:val="00CC29B7"/>
    <w:rsid w:val="00CC2D1A"/>
    <w:rsid w:val="00CC30F5"/>
    <w:rsid w:val="00CC4C85"/>
    <w:rsid w:val="00CC74A8"/>
    <w:rsid w:val="00CD4CDE"/>
    <w:rsid w:val="00CD64F7"/>
    <w:rsid w:val="00CE04C0"/>
    <w:rsid w:val="00CE3395"/>
    <w:rsid w:val="00CE3519"/>
    <w:rsid w:val="00CE4338"/>
    <w:rsid w:val="00CF1234"/>
    <w:rsid w:val="00CF6ACB"/>
    <w:rsid w:val="00D00C73"/>
    <w:rsid w:val="00D04940"/>
    <w:rsid w:val="00D068C4"/>
    <w:rsid w:val="00D06EF3"/>
    <w:rsid w:val="00D116C1"/>
    <w:rsid w:val="00D116CF"/>
    <w:rsid w:val="00D116D2"/>
    <w:rsid w:val="00D13D2B"/>
    <w:rsid w:val="00D2029D"/>
    <w:rsid w:val="00D20692"/>
    <w:rsid w:val="00D20D32"/>
    <w:rsid w:val="00D23E31"/>
    <w:rsid w:val="00D30831"/>
    <w:rsid w:val="00D37E9A"/>
    <w:rsid w:val="00D40F40"/>
    <w:rsid w:val="00D43C16"/>
    <w:rsid w:val="00D45500"/>
    <w:rsid w:val="00D459CC"/>
    <w:rsid w:val="00D52816"/>
    <w:rsid w:val="00D5379C"/>
    <w:rsid w:val="00D55DF1"/>
    <w:rsid w:val="00D72151"/>
    <w:rsid w:val="00D7772E"/>
    <w:rsid w:val="00D81B42"/>
    <w:rsid w:val="00D84D3F"/>
    <w:rsid w:val="00D86FA4"/>
    <w:rsid w:val="00D939C0"/>
    <w:rsid w:val="00D94537"/>
    <w:rsid w:val="00D94ECA"/>
    <w:rsid w:val="00DB0068"/>
    <w:rsid w:val="00DB298C"/>
    <w:rsid w:val="00DB3778"/>
    <w:rsid w:val="00DB6A94"/>
    <w:rsid w:val="00DB7DEF"/>
    <w:rsid w:val="00DD2995"/>
    <w:rsid w:val="00DD2FEA"/>
    <w:rsid w:val="00DE0516"/>
    <w:rsid w:val="00DE076A"/>
    <w:rsid w:val="00DE0C12"/>
    <w:rsid w:val="00DE0C3C"/>
    <w:rsid w:val="00DE55F8"/>
    <w:rsid w:val="00DE653F"/>
    <w:rsid w:val="00DE7E48"/>
    <w:rsid w:val="00DF58EB"/>
    <w:rsid w:val="00DF72BB"/>
    <w:rsid w:val="00E01E4E"/>
    <w:rsid w:val="00E05CED"/>
    <w:rsid w:val="00E14A17"/>
    <w:rsid w:val="00E15AFA"/>
    <w:rsid w:val="00E17CEC"/>
    <w:rsid w:val="00E23E5A"/>
    <w:rsid w:val="00E258EC"/>
    <w:rsid w:val="00E27542"/>
    <w:rsid w:val="00E323B2"/>
    <w:rsid w:val="00E33B17"/>
    <w:rsid w:val="00E33C6B"/>
    <w:rsid w:val="00E43749"/>
    <w:rsid w:val="00E456EF"/>
    <w:rsid w:val="00E56473"/>
    <w:rsid w:val="00E616D5"/>
    <w:rsid w:val="00E65F09"/>
    <w:rsid w:val="00E67353"/>
    <w:rsid w:val="00E7168B"/>
    <w:rsid w:val="00E72580"/>
    <w:rsid w:val="00E81D32"/>
    <w:rsid w:val="00E83A0B"/>
    <w:rsid w:val="00E83D18"/>
    <w:rsid w:val="00E8443C"/>
    <w:rsid w:val="00E85417"/>
    <w:rsid w:val="00E86A0A"/>
    <w:rsid w:val="00EA0CE0"/>
    <w:rsid w:val="00EA2B23"/>
    <w:rsid w:val="00EC0653"/>
    <w:rsid w:val="00EC581C"/>
    <w:rsid w:val="00ED66E9"/>
    <w:rsid w:val="00ED719C"/>
    <w:rsid w:val="00EE038F"/>
    <w:rsid w:val="00EF1D50"/>
    <w:rsid w:val="00EF2BCE"/>
    <w:rsid w:val="00EF6C4C"/>
    <w:rsid w:val="00F150BE"/>
    <w:rsid w:val="00F25492"/>
    <w:rsid w:val="00F25B11"/>
    <w:rsid w:val="00F26B18"/>
    <w:rsid w:val="00F302CA"/>
    <w:rsid w:val="00F37F81"/>
    <w:rsid w:val="00F43075"/>
    <w:rsid w:val="00F43231"/>
    <w:rsid w:val="00F43C9A"/>
    <w:rsid w:val="00F519CB"/>
    <w:rsid w:val="00F5204D"/>
    <w:rsid w:val="00F5549B"/>
    <w:rsid w:val="00F62B94"/>
    <w:rsid w:val="00F62CD3"/>
    <w:rsid w:val="00F631FC"/>
    <w:rsid w:val="00F66E08"/>
    <w:rsid w:val="00F70E8B"/>
    <w:rsid w:val="00F71B9B"/>
    <w:rsid w:val="00F72BC3"/>
    <w:rsid w:val="00F83128"/>
    <w:rsid w:val="00FA0EBA"/>
    <w:rsid w:val="00FA5324"/>
    <w:rsid w:val="00FB3703"/>
    <w:rsid w:val="00FB6887"/>
    <w:rsid w:val="00FB6958"/>
    <w:rsid w:val="00FB6BA0"/>
    <w:rsid w:val="00FB79D5"/>
    <w:rsid w:val="00FD16E9"/>
    <w:rsid w:val="00FD5188"/>
    <w:rsid w:val="00FE2865"/>
    <w:rsid w:val="00FE3771"/>
    <w:rsid w:val="00FE461D"/>
    <w:rsid w:val="00FF031A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6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61A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0">
    <w:name w:val="heading 2"/>
    <w:basedOn w:val="a"/>
    <w:next w:val="a"/>
    <w:link w:val="21"/>
    <w:qFormat/>
    <w:rsid w:val="004E761A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link w:val="30"/>
    <w:qFormat/>
    <w:rsid w:val="004E761A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E761A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E761A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E3873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unhideWhenUsed/>
    <w:qFormat/>
    <w:rsid w:val="000D45B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4E761A"/>
    <w:pPr>
      <w:jc w:val="center"/>
    </w:pPr>
    <w:rPr>
      <w:b/>
      <w:bCs/>
      <w:caps/>
      <w:sz w:val="28"/>
    </w:rPr>
  </w:style>
  <w:style w:type="paragraph" w:styleId="a3">
    <w:name w:val="Body Text"/>
    <w:basedOn w:val="a"/>
    <w:link w:val="a4"/>
    <w:rsid w:val="004E761A"/>
    <w:pPr>
      <w:spacing w:line="360" w:lineRule="auto"/>
      <w:jc w:val="both"/>
    </w:pPr>
    <w:rPr>
      <w:sz w:val="28"/>
    </w:rPr>
  </w:style>
  <w:style w:type="paragraph" w:styleId="22">
    <w:name w:val="Body Text Indent 2"/>
    <w:basedOn w:val="a"/>
    <w:link w:val="23"/>
    <w:rsid w:val="004E761A"/>
    <w:pPr>
      <w:spacing w:line="360" w:lineRule="auto"/>
      <w:ind w:firstLine="750"/>
      <w:jc w:val="both"/>
    </w:pPr>
    <w:rPr>
      <w:sz w:val="28"/>
    </w:rPr>
  </w:style>
  <w:style w:type="character" w:styleId="a5">
    <w:name w:val="page number"/>
    <w:basedOn w:val="a0"/>
    <w:rsid w:val="004E761A"/>
  </w:style>
  <w:style w:type="paragraph" w:styleId="a6">
    <w:name w:val="header"/>
    <w:basedOn w:val="a"/>
    <w:link w:val="a7"/>
    <w:rsid w:val="004E761A"/>
    <w:pPr>
      <w:tabs>
        <w:tab w:val="center" w:pos="4677"/>
        <w:tab w:val="right" w:pos="9355"/>
      </w:tabs>
    </w:pPr>
  </w:style>
  <w:style w:type="paragraph" w:styleId="24">
    <w:name w:val="Body Text 2"/>
    <w:basedOn w:val="a"/>
    <w:link w:val="25"/>
    <w:rsid w:val="004E761A"/>
    <w:pPr>
      <w:jc w:val="both"/>
    </w:pPr>
  </w:style>
  <w:style w:type="paragraph" w:styleId="a8">
    <w:name w:val="caption"/>
    <w:basedOn w:val="a"/>
    <w:next w:val="a"/>
    <w:qFormat/>
    <w:rsid w:val="004E761A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4E761A"/>
    <w:pPr>
      <w:ind w:left="1440" w:firstLine="708"/>
      <w:jc w:val="both"/>
    </w:pPr>
    <w:rPr>
      <w:lang w:val="uk-UA"/>
    </w:rPr>
  </w:style>
  <w:style w:type="paragraph" w:styleId="31">
    <w:name w:val="Body Text Indent 3"/>
    <w:basedOn w:val="a"/>
    <w:link w:val="32"/>
    <w:rsid w:val="004E761A"/>
    <w:pPr>
      <w:ind w:left="1080"/>
      <w:jc w:val="both"/>
    </w:pPr>
    <w:rPr>
      <w:lang w:val="uk-UA"/>
    </w:rPr>
  </w:style>
  <w:style w:type="paragraph" w:styleId="ab">
    <w:name w:val="footer"/>
    <w:basedOn w:val="a"/>
    <w:link w:val="ac"/>
    <w:rsid w:val="00AE387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6C4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13A34"/>
    <w:rPr>
      <w:sz w:val="28"/>
    </w:rPr>
  </w:style>
  <w:style w:type="character" w:customStyle="1" w:styleId="rynqvb">
    <w:name w:val="rynqvb"/>
    <w:rsid w:val="00E67353"/>
  </w:style>
  <w:style w:type="paragraph" w:styleId="ae">
    <w:name w:val="List"/>
    <w:basedOn w:val="a"/>
    <w:rsid w:val="000D45B7"/>
    <w:pPr>
      <w:ind w:left="283" w:hanging="283"/>
      <w:contextualSpacing/>
    </w:pPr>
  </w:style>
  <w:style w:type="paragraph" w:styleId="2">
    <w:name w:val="List Bullet 2"/>
    <w:basedOn w:val="a"/>
    <w:rsid w:val="000D45B7"/>
    <w:pPr>
      <w:numPr>
        <w:numId w:val="8"/>
      </w:numPr>
      <w:contextualSpacing/>
    </w:pPr>
  </w:style>
  <w:style w:type="paragraph" w:styleId="af">
    <w:name w:val="Body Text First Indent"/>
    <w:basedOn w:val="a3"/>
    <w:link w:val="af0"/>
    <w:rsid w:val="000D45B7"/>
    <w:pPr>
      <w:spacing w:after="120" w:line="240" w:lineRule="auto"/>
      <w:ind w:firstLine="210"/>
      <w:jc w:val="left"/>
    </w:pPr>
    <w:rPr>
      <w:sz w:val="24"/>
    </w:rPr>
  </w:style>
  <w:style w:type="character" w:customStyle="1" w:styleId="a4">
    <w:name w:val="Основной текст Знак"/>
    <w:link w:val="a3"/>
    <w:rsid w:val="000D45B7"/>
    <w:rPr>
      <w:sz w:val="28"/>
      <w:szCs w:val="24"/>
      <w:lang w:val="ru-RU" w:eastAsia="ru-RU"/>
    </w:rPr>
  </w:style>
  <w:style w:type="character" w:customStyle="1" w:styleId="af0">
    <w:name w:val="Красная строка Знак"/>
    <w:link w:val="af"/>
    <w:rsid w:val="000D45B7"/>
    <w:rPr>
      <w:sz w:val="24"/>
      <w:szCs w:val="24"/>
      <w:lang w:val="ru-RU" w:eastAsia="ru-RU"/>
    </w:rPr>
  </w:style>
  <w:style w:type="paragraph" w:styleId="26">
    <w:name w:val="Body Text First Indent 2"/>
    <w:basedOn w:val="a9"/>
    <w:link w:val="27"/>
    <w:rsid w:val="000D45B7"/>
    <w:pPr>
      <w:spacing w:after="120"/>
      <w:ind w:left="283" w:firstLine="210"/>
      <w:jc w:val="left"/>
    </w:pPr>
    <w:rPr>
      <w:lang w:val="ru-RU"/>
    </w:rPr>
  </w:style>
  <w:style w:type="character" w:customStyle="1" w:styleId="aa">
    <w:name w:val="Основной текст с отступом Знак"/>
    <w:link w:val="a9"/>
    <w:rsid w:val="000D45B7"/>
    <w:rPr>
      <w:sz w:val="24"/>
      <w:szCs w:val="24"/>
      <w:lang w:val="uk-UA" w:eastAsia="ru-RU"/>
    </w:rPr>
  </w:style>
  <w:style w:type="character" w:customStyle="1" w:styleId="27">
    <w:name w:val="Красная строка 2 Знак"/>
    <w:link w:val="26"/>
    <w:rsid w:val="000D45B7"/>
    <w:rPr>
      <w:sz w:val="24"/>
      <w:szCs w:val="24"/>
      <w:lang w:val="ru-RU" w:eastAsia="ru-RU"/>
    </w:rPr>
  </w:style>
  <w:style w:type="character" w:styleId="af1">
    <w:name w:val="Hyperlink"/>
    <w:rsid w:val="000D45B7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0D45B7"/>
    <w:rPr>
      <w:color w:val="605E5C"/>
      <w:shd w:val="clear" w:color="auto" w:fill="E1DFDD"/>
    </w:rPr>
  </w:style>
  <w:style w:type="character" w:customStyle="1" w:styleId="90">
    <w:name w:val="Заголовок 9 Знак"/>
    <w:link w:val="9"/>
    <w:rsid w:val="000D45B7"/>
    <w:rPr>
      <w:rFonts w:ascii="Calibri Light" w:eastAsia="Times New Roman" w:hAnsi="Calibri Light" w:cs="Times New Roman"/>
      <w:sz w:val="22"/>
      <w:szCs w:val="22"/>
      <w:lang w:val="ru-RU" w:eastAsia="ru-RU"/>
    </w:rPr>
  </w:style>
  <w:style w:type="paragraph" w:styleId="af2">
    <w:name w:val="Subtitle"/>
    <w:basedOn w:val="a"/>
    <w:next w:val="a"/>
    <w:link w:val="af3"/>
    <w:qFormat/>
    <w:rsid w:val="000D45B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3">
    <w:name w:val="Подзаголовок Знак"/>
    <w:link w:val="af2"/>
    <w:rsid w:val="000D45B7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f4">
    <w:name w:val="annotation reference"/>
    <w:rsid w:val="00246879"/>
    <w:rPr>
      <w:sz w:val="16"/>
      <w:szCs w:val="16"/>
    </w:rPr>
  </w:style>
  <w:style w:type="paragraph" w:styleId="af5">
    <w:name w:val="annotation text"/>
    <w:basedOn w:val="a"/>
    <w:link w:val="af6"/>
    <w:rsid w:val="00246879"/>
    <w:rPr>
      <w:sz w:val="20"/>
      <w:szCs w:val="20"/>
    </w:rPr>
  </w:style>
  <w:style w:type="character" w:customStyle="1" w:styleId="af6">
    <w:name w:val="Текст примечания Знак"/>
    <w:link w:val="af5"/>
    <w:rsid w:val="00246879"/>
    <w:rPr>
      <w:lang w:val="ru-RU" w:eastAsia="ru-RU"/>
    </w:rPr>
  </w:style>
  <w:style w:type="paragraph" w:styleId="af7">
    <w:name w:val="annotation subject"/>
    <w:basedOn w:val="af5"/>
    <w:next w:val="af5"/>
    <w:link w:val="af8"/>
    <w:rsid w:val="00246879"/>
    <w:rPr>
      <w:b/>
      <w:bCs/>
    </w:rPr>
  </w:style>
  <w:style w:type="character" w:customStyle="1" w:styleId="af8">
    <w:name w:val="Тема примечания Знак"/>
    <w:link w:val="af7"/>
    <w:rsid w:val="00246879"/>
    <w:rPr>
      <w:b/>
      <w:bCs/>
      <w:lang w:val="ru-RU" w:eastAsia="ru-RU"/>
    </w:rPr>
  </w:style>
  <w:style w:type="paragraph" w:styleId="af9">
    <w:name w:val="Balloon Text"/>
    <w:basedOn w:val="a"/>
    <w:link w:val="afa"/>
    <w:rsid w:val="0024687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sid w:val="00246879"/>
    <w:rPr>
      <w:rFonts w:ascii="Segoe UI" w:hAnsi="Segoe UI" w:cs="Segoe UI"/>
      <w:sz w:val="18"/>
      <w:szCs w:val="18"/>
      <w:lang w:val="ru-RU" w:eastAsia="ru-RU"/>
    </w:rPr>
  </w:style>
  <w:style w:type="paragraph" w:styleId="afb">
    <w:name w:val="List Paragraph"/>
    <w:basedOn w:val="a"/>
    <w:uiPriority w:val="34"/>
    <w:qFormat/>
    <w:rsid w:val="00FE3771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C01EB1"/>
  </w:style>
  <w:style w:type="character" w:customStyle="1" w:styleId="10">
    <w:name w:val="Заголовок 1 Знак"/>
    <w:basedOn w:val="a0"/>
    <w:link w:val="1"/>
    <w:rsid w:val="00C01EB1"/>
    <w:rPr>
      <w:b/>
      <w:bCs/>
      <w:i/>
      <w:iCs/>
      <w:sz w:val="28"/>
      <w:szCs w:val="24"/>
    </w:rPr>
  </w:style>
  <w:style w:type="character" w:customStyle="1" w:styleId="21">
    <w:name w:val="Заголовок 2 Знак"/>
    <w:basedOn w:val="a0"/>
    <w:link w:val="20"/>
    <w:rsid w:val="00C01EB1"/>
    <w:rPr>
      <w:b/>
      <w:bCs/>
      <w:caps/>
      <w:sz w:val="28"/>
      <w:szCs w:val="24"/>
    </w:rPr>
  </w:style>
  <w:style w:type="character" w:customStyle="1" w:styleId="30">
    <w:name w:val="Заголовок 3 Знак"/>
    <w:basedOn w:val="a0"/>
    <w:link w:val="3"/>
    <w:rsid w:val="00C01EB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C01E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C01EB1"/>
    <w:rPr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C01EB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01EB1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C01EB1"/>
    <w:rPr>
      <w:sz w:val="32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01EB1"/>
  </w:style>
  <w:style w:type="paragraph" w:customStyle="1" w:styleId="28">
    <w:name w:val="Название2"/>
    <w:basedOn w:val="a"/>
    <w:qFormat/>
    <w:rsid w:val="00C01EB1"/>
    <w:pPr>
      <w:jc w:val="center"/>
    </w:pPr>
    <w:rPr>
      <w:b/>
      <w:bCs/>
      <w:caps/>
      <w:sz w:val="28"/>
    </w:rPr>
  </w:style>
  <w:style w:type="character" w:customStyle="1" w:styleId="23">
    <w:name w:val="Основной текст с отступом 2 Знак"/>
    <w:basedOn w:val="a0"/>
    <w:link w:val="22"/>
    <w:rsid w:val="00C01EB1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01EB1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01EB1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01EB1"/>
    <w:rPr>
      <w:sz w:val="24"/>
      <w:szCs w:val="24"/>
      <w:lang w:val="uk-UA"/>
    </w:rPr>
  </w:style>
  <w:style w:type="character" w:customStyle="1" w:styleId="ac">
    <w:name w:val="Нижний колонтитул Знак"/>
    <w:basedOn w:val="a0"/>
    <w:link w:val="ab"/>
    <w:rsid w:val="00C01EB1"/>
    <w:rPr>
      <w:sz w:val="24"/>
      <w:szCs w:val="24"/>
    </w:rPr>
  </w:style>
  <w:style w:type="table" w:customStyle="1" w:styleId="15">
    <w:name w:val="Сетка таблицы1"/>
    <w:basedOn w:val="a1"/>
    <w:next w:val="ad"/>
    <w:rsid w:val="00C01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C01E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1C9D-6A70-4D11-9764-A2927CF6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Оксана</dc:creator>
  <cp:keywords/>
  <dc:description/>
  <cp:lastModifiedBy>Nina</cp:lastModifiedBy>
  <cp:revision>107</cp:revision>
  <cp:lastPrinted>2024-04-12T11:19:00Z</cp:lastPrinted>
  <dcterms:created xsi:type="dcterms:W3CDTF">2024-03-31T12:56:00Z</dcterms:created>
  <dcterms:modified xsi:type="dcterms:W3CDTF">2024-05-11T08:12:00Z</dcterms:modified>
</cp:coreProperties>
</file>